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D30" w14:textId="77777777" w:rsidR="00F7485B" w:rsidRPr="00FF040A" w:rsidRDefault="00F7485B" w:rsidP="00F7485B">
      <w:pPr>
        <w:jc w:val="center"/>
        <w:rPr>
          <w:rFonts w:ascii="Century Gothic" w:hAnsi="Century Gothic"/>
          <w:b/>
          <w:sz w:val="40"/>
          <w:szCs w:val="40"/>
        </w:rPr>
      </w:pPr>
      <w:r w:rsidRPr="00FF040A">
        <w:rPr>
          <w:rFonts w:ascii="Century Gothic" w:hAnsi="Century Gothic"/>
          <w:b/>
          <w:sz w:val="40"/>
          <w:szCs w:val="40"/>
        </w:rPr>
        <w:t>CallTek Engineering Request</w:t>
      </w:r>
    </w:p>
    <w:p w14:paraId="6BD929E6" w14:textId="77777777" w:rsidR="00F7485B" w:rsidRPr="00665699" w:rsidRDefault="00F7485B" w:rsidP="00F7485B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320"/>
        <w:gridCol w:w="2160"/>
        <w:gridCol w:w="2700"/>
      </w:tblGrid>
      <w:tr w:rsidR="00F7485B" w14:paraId="2CE2F013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56FE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Typ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FA42" w14:textId="1441F1BC" w:rsidR="00F7485B" w:rsidRDefault="008B62E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rtower Splash Page Reque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815B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qu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4F8F" w14:textId="77777777" w:rsidR="00F7485B" w:rsidRPr="00FF040A" w:rsidRDefault="0036441C" w:rsidP="00C14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</w:t>
            </w:r>
          </w:p>
        </w:tc>
      </w:tr>
      <w:tr w:rsidR="00F7485B" w14:paraId="69D71A6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DB8D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11D" w14:textId="3F39F3E7" w:rsidR="00F7485B" w:rsidRDefault="009A2196" w:rsidP="00740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y 31, 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248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D1C96">
              <w:rPr>
                <w:rFonts w:ascii="Arial" w:hAnsi="Arial" w:cs="Arial"/>
                <w:b/>
                <w:sz w:val="20"/>
                <w:szCs w:val="20"/>
              </w:rPr>
              <w:t>of Engine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5D9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85F" w14:paraId="105197B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FE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DF8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073" w14:textId="77777777" w:rsidR="00D5685F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613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185F0B91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9462" w14:textId="77777777" w:rsidR="00F7485B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BBA" w14:textId="77777777" w:rsidR="003D1C96" w:rsidRDefault="003D1C96" w:rsidP="003D1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33E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4C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B6B0F" w14:textId="77777777" w:rsidR="00F7485B" w:rsidRDefault="00F7485B" w:rsidP="00F748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200"/>
      </w:tblGrid>
      <w:tr w:rsidR="00F7485B" w14:paraId="08B90FB0" w14:textId="77777777" w:rsidTr="00FC7E91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C67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8768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61B27DEC" w14:textId="77777777" w:rsidTr="00FC7E91">
        <w:trPr>
          <w:trHeight w:val="8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E35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Issue or Feature Reques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4BA" w14:textId="77777777" w:rsidR="00F7485B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E5CBA" w14:textId="34E39966" w:rsidR="00E62EA2" w:rsidRDefault="006B13B3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ccount: </w:t>
            </w:r>
            <w:r w:rsidR="009A2196">
              <w:rPr>
                <w:rFonts w:ascii="Arial" w:hAnsi="Arial" w:cs="Arial"/>
                <w:sz w:val="20"/>
                <w:szCs w:val="20"/>
              </w:rPr>
              <w:t>Airtower</w:t>
            </w:r>
          </w:p>
          <w:p w14:paraId="289840D6" w14:textId="37AC2871" w:rsidR="00CE4DD5" w:rsidRDefault="006D6101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Property Name: </w:t>
            </w:r>
            <w:r w:rsidR="009A2196">
              <w:rPr>
                <w:rFonts w:ascii="Arial" w:hAnsi="Arial" w:cs="Arial"/>
                <w:sz w:val="20"/>
                <w:szCs w:val="20"/>
              </w:rPr>
              <w:t>One Rangers Way</w:t>
            </w:r>
          </w:p>
          <w:p w14:paraId="73FC0F8E" w14:textId="1C810CB4" w:rsidR="002375D6" w:rsidRDefault="006D6101" w:rsidP="002375D6">
            <w:r>
              <w:t>*</w:t>
            </w:r>
            <w:r w:rsidR="00110E37">
              <w:t xml:space="preserve">The </w:t>
            </w:r>
            <w:r w:rsidR="002375D6">
              <w:t xml:space="preserve">client requested </w:t>
            </w:r>
            <w:r w:rsidR="00CF3D8D">
              <w:t xml:space="preserve">a </w:t>
            </w:r>
            <w:r w:rsidR="009A2196">
              <w:t>custom splash page to be used for the entire property</w:t>
            </w:r>
          </w:p>
          <w:p w14:paraId="7BD74A12" w14:textId="71A3FF1C" w:rsidR="009A2196" w:rsidRDefault="009A2196" w:rsidP="002375D6">
            <w:r>
              <w:t>- this site uses an RXG gateway and the client wants to have this portal page design with the following specifications.</w:t>
            </w:r>
          </w:p>
          <w:p w14:paraId="0CD229EE" w14:textId="77777777" w:rsidR="009A2196" w:rsidRDefault="009A2196" w:rsidP="002375D6"/>
          <w:p w14:paraId="7D27BCB4" w14:textId="12C323D5" w:rsidR="009A2196" w:rsidRDefault="009A2196" w:rsidP="002375D6">
            <w:r w:rsidRPr="009A2196">
              <w:drawing>
                <wp:inline distT="0" distB="0" distL="0" distR="0" wp14:anchorId="63425B66" wp14:editId="03B93AAA">
                  <wp:extent cx="5704840" cy="3061335"/>
                  <wp:effectExtent l="0" t="0" r="0" b="5715"/>
                  <wp:docPr id="1993847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8470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067D2" w14:textId="77D6D26F" w:rsidR="00CF3D8D" w:rsidRDefault="00CF3D8D" w:rsidP="009A2196"/>
          <w:p w14:paraId="79300485" w14:textId="77777777" w:rsidR="009A2196" w:rsidRPr="009A2196" w:rsidRDefault="009A2196" w:rsidP="009A2196">
            <w:r w:rsidRPr="009A2196">
              <w:rPr>
                <w:b/>
                <w:bCs/>
              </w:rPr>
              <w:t>Fonts &amp; Colors:</w:t>
            </w:r>
          </w:p>
          <w:p w14:paraId="422A4A2B" w14:textId="77777777" w:rsidR="009A2196" w:rsidRPr="009A2196" w:rsidRDefault="009A2196" w:rsidP="009A2196">
            <w:pPr>
              <w:numPr>
                <w:ilvl w:val="0"/>
                <w:numId w:val="9"/>
              </w:numPr>
            </w:pPr>
            <w:r w:rsidRPr="009A2196">
              <w:rPr>
                <w:b/>
                <w:bCs/>
              </w:rPr>
              <w:t>Large Header Font:</w:t>
            </w:r>
            <w:r w:rsidRPr="009A2196">
              <w:t> Domaine Display (#051C3A)</w:t>
            </w:r>
          </w:p>
          <w:p w14:paraId="6B6C242B" w14:textId="77777777" w:rsidR="009A2196" w:rsidRPr="009A2196" w:rsidRDefault="009A2196" w:rsidP="009A2196">
            <w:pPr>
              <w:numPr>
                <w:ilvl w:val="0"/>
                <w:numId w:val="9"/>
              </w:numPr>
            </w:pPr>
            <w:r w:rsidRPr="009A2196">
              <w:rPr>
                <w:b/>
                <w:bCs/>
              </w:rPr>
              <w:t>Login Sections Font:</w:t>
            </w:r>
            <w:r w:rsidRPr="009A2196">
              <w:t> Gubestile Medium (#051C3A)</w:t>
            </w:r>
          </w:p>
          <w:p w14:paraId="2EB46994" w14:textId="77777777" w:rsidR="009A2196" w:rsidRPr="009A2196" w:rsidRDefault="009A2196" w:rsidP="009A2196">
            <w:pPr>
              <w:numPr>
                <w:ilvl w:val="0"/>
                <w:numId w:val="9"/>
              </w:numPr>
            </w:pPr>
            <w:r w:rsidRPr="009A2196">
              <w:rPr>
                <w:b/>
                <w:bCs/>
              </w:rPr>
              <w:t>Forgot Password / I Accept Terms of Service Font:</w:t>
            </w:r>
            <w:r w:rsidRPr="009A2196">
              <w:t> GT Super Text Book (#051C3A)</w:t>
            </w:r>
          </w:p>
          <w:p w14:paraId="5A43123B" w14:textId="77777777" w:rsidR="009A2196" w:rsidRPr="009A2196" w:rsidRDefault="009A2196" w:rsidP="009A2196">
            <w:pPr>
              <w:numPr>
                <w:ilvl w:val="0"/>
                <w:numId w:val="9"/>
              </w:numPr>
            </w:pPr>
            <w:r w:rsidRPr="009A2196">
              <w:rPr>
                <w:b/>
                <w:bCs/>
              </w:rPr>
              <w:t>Footer Text Font:</w:t>
            </w:r>
            <w:r w:rsidRPr="009A2196">
              <w:t> Gubestile Medium (#FFFFFF)</w:t>
            </w:r>
          </w:p>
          <w:p w14:paraId="5A1F3580" w14:textId="77777777" w:rsidR="009A2196" w:rsidRPr="009A2196" w:rsidRDefault="009A2196" w:rsidP="009A2196">
            <w:pPr>
              <w:numPr>
                <w:ilvl w:val="0"/>
                <w:numId w:val="9"/>
              </w:numPr>
            </w:pPr>
            <w:r w:rsidRPr="009A2196">
              <w:rPr>
                <w:b/>
                <w:bCs/>
              </w:rPr>
              <w:t>Button Text Font:</w:t>
            </w:r>
            <w:r w:rsidRPr="009A2196">
              <w:t> Gubestile Medium (#051C3A)</w:t>
            </w:r>
          </w:p>
          <w:p w14:paraId="7A54680E" w14:textId="77777777" w:rsidR="009A2196" w:rsidRPr="009A2196" w:rsidRDefault="009A2196" w:rsidP="009A2196">
            <w:r w:rsidRPr="009A2196">
              <w:rPr>
                <w:b/>
                <w:bCs/>
              </w:rPr>
              <w:t>Page Elements:</w:t>
            </w:r>
          </w:p>
          <w:p w14:paraId="1328EB42" w14:textId="77777777" w:rsidR="009A2196" w:rsidRPr="009A2196" w:rsidRDefault="009A2196" w:rsidP="009A2196">
            <w:pPr>
              <w:numPr>
                <w:ilvl w:val="0"/>
                <w:numId w:val="10"/>
              </w:numPr>
            </w:pPr>
            <w:r w:rsidRPr="009A2196">
              <w:rPr>
                <w:b/>
                <w:bCs/>
              </w:rPr>
              <w:t>Footer Box Color:</w:t>
            </w:r>
            <w:r w:rsidRPr="009A2196">
              <w:t> #1C3062</w:t>
            </w:r>
          </w:p>
          <w:p w14:paraId="23D5F45B" w14:textId="77777777" w:rsidR="009A2196" w:rsidRPr="009A2196" w:rsidRDefault="009A2196" w:rsidP="009A2196">
            <w:pPr>
              <w:numPr>
                <w:ilvl w:val="0"/>
                <w:numId w:val="10"/>
              </w:numPr>
            </w:pPr>
            <w:r w:rsidRPr="009A2196">
              <w:rPr>
                <w:b/>
                <w:bCs/>
              </w:rPr>
              <w:t>Page Background Color:</w:t>
            </w:r>
            <w:r w:rsidRPr="009A2196">
              <w:t> #E9E6E0</w:t>
            </w:r>
          </w:p>
          <w:p w14:paraId="620C156F" w14:textId="77777777" w:rsidR="009A2196" w:rsidRPr="009A2196" w:rsidRDefault="009A2196" w:rsidP="009A2196">
            <w:pPr>
              <w:numPr>
                <w:ilvl w:val="0"/>
                <w:numId w:val="10"/>
              </w:numPr>
            </w:pPr>
            <w:r w:rsidRPr="009A2196">
              <w:rPr>
                <w:b/>
                <w:bCs/>
              </w:rPr>
              <w:t>Button Color:</w:t>
            </w:r>
            <w:r w:rsidRPr="009A2196">
              <w:t> #E9E6E0</w:t>
            </w:r>
          </w:p>
          <w:p w14:paraId="049F1D04" w14:textId="77777777" w:rsidR="009A2196" w:rsidRPr="009A2196" w:rsidRDefault="009A2196" w:rsidP="009A2196">
            <w:pPr>
              <w:numPr>
                <w:ilvl w:val="0"/>
                <w:numId w:val="10"/>
              </w:numPr>
            </w:pPr>
            <w:r w:rsidRPr="009A2196">
              <w:rPr>
                <w:b/>
                <w:bCs/>
              </w:rPr>
              <w:t>Hover Color:</w:t>
            </w:r>
            <w:r w:rsidRPr="009A2196">
              <w:t> #D0CDC8</w:t>
            </w:r>
          </w:p>
          <w:p w14:paraId="6728E630" w14:textId="77777777" w:rsidR="009A2196" w:rsidRPr="009A2196" w:rsidRDefault="009A2196" w:rsidP="009A2196">
            <w:pPr>
              <w:numPr>
                <w:ilvl w:val="0"/>
                <w:numId w:val="10"/>
              </w:numPr>
            </w:pPr>
            <w:r w:rsidRPr="009A2196">
              <w:rPr>
                <w:b/>
                <w:bCs/>
              </w:rPr>
              <w:t>Outline Color:</w:t>
            </w:r>
            <w:r w:rsidRPr="009A2196">
              <w:t> #051C3A</w:t>
            </w:r>
          </w:p>
          <w:p w14:paraId="64F2F048" w14:textId="77777777" w:rsidR="00CF3D8D" w:rsidRDefault="00CF3D8D" w:rsidP="002375D6"/>
          <w:p w14:paraId="258CC79E" w14:textId="77777777" w:rsidR="009A2196" w:rsidRDefault="009A2196" w:rsidP="002375D6"/>
          <w:p w14:paraId="43FE20AE" w14:textId="736F36BC" w:rsidR="009A2196" w:rsidRDefault="009A2196" w:rsidP="002375D6">
            <w:r>
              <w:t xml:space="preserve">RXG url: </w:t>
            </w:r>
            <w:hyperlink r:id="rId7" w:history="1">
              <w:r w:rsidRPr="00186662">
                <w:rPr>
                  <w:rStyle w:val="Hyperlink"/>
                </w:rPr>
                <w:t>https://onerangersway.netlogin.app/admin/</w:t>
              </w:r>
            </w:hyperlink>
          </w:p>
          <w:p w14:paraId="1790C62B" w14:textId="46B68077" w:rsidR="009A2196" w:rsidRDefault="009A2196" w:rsidP="002375D6">
            <w:r>
              <w:t>(let me know who will work on this and I will share my credentials)</w:t>
            </w:r>
          </w:p>
          <w:p w14:paraId="44613E11" w14:textId="77777777" w:rsidR="009A2196" w:rsidRDefault="009A2196" w:rsidP="002375D6"/>
          <w:p w14:paraId="50DCEAFD" w14:textId="01A32E39" w:rsidR="009A2196" w:rsidRDefault="009A2196" w:rsidP="009A2196">
            <w:pPr>
              <w:pStyle w:val="ListParagraph"/>
              <w:numPr>
                <w:ilvl w:val="0"/>
                <w:numId w:val="12"/>
              </w:numPr>
            </w:pPr>
            <w:r>
              <w:t>The property logo is attached on this email</w:t>
            </w:r>
          </w:p>
          <w:p w14:paraId="2771CE4A" w14:textId="234FEDE9" w:rsidR="009A2196" w:rsidRDefault="009A2196" w:rsidP="009A2196">
            <w:pPr>
              <w:pStyle w:val="ListParagraph"/>
              <w:numPr>
                <w:ilvl w:val="0"/>
                <w:numId w:val="12"/>
              </w:numPr>
            </w:pPr>
            <w:r>
              <w:t>The current splash page file of the property is also attached on this email</w:t>
            </w:r>
          </w:p>
          <w:p w14:paraId="1CB1FAF1" w14:textId="6C36FA05" w:rsidR="00CE4DD5" w:rsidRDefault="00CE4DD5" w:rsidP="002375D6"/>
          <w:p w14:paraId="72F4A007" w14:textId="77777777" w:rsidR="002375D6" w:rsidRDefault="002375D6" w:rsidP="002375D6"/>
          <w:p w14:paraId="3E7D2CE5" w14:textId="77777777" w:rsidR="00CE4DD5" w:rsidRDefault="00CE4DD5" w:rsidP="002375D6"/>
          <w:p w14:paraId="7CACFF3F" w14:textId="77777777" w:rsidR="004C7496" w:rsidRDefault="004C7496" w:rsidP="002375D6"/>
          <w:p w14:paraId="3F2A36DF" w14:textId="77777777" w:rsidR="006D6101" w:rsidRDefault="006D6101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187CC39" w14:textId="77777777" w:rsidR="00F7485B" w:rsidRPr="00FF040A" w:rsidRDefault="00F7485B" w:rsidP="00CE4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430C273D" w14:textId="77777777" w:rsidTr="0037335F">
        <w:trPr>
          <w:trHeight w:val="120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B10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o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5C9F" w14:textId="755676D8" w:rsidR="00F7485B" w:rsidRPr="0037335F" w:rsidRDefault="00C65926" w:rsidP="00CE4DD5">
            <w:pPr>
              <w:rPr>
                <w:rFonts w:ascii="Arial" w:hAnsi="Arial" w:cs="Arial"/>
                <w:sz w:val="18"/>
                <w:szCs w:val="18"/>
              </w:rPr>
            </w:pPr>
            <w:r w:rsidRPr="0037335F">
              <w:rPr>
                <w:rFonts w:ascii="Arial" w:hAnsi="Arial" w:cs="Arial"/>
                <w:sz w:val="18"/>
                <w:szCs w:val="18"/>
              </w:rPr>
              <w:t>*</w:t>
            </w:r>
            <w:r w:rsidR="0037335F" w:rsidRPr="00373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D8D">
              <w:rPr>
                <w:rFonts w:ascii="Arial" w:hAnsi="Arial" w:cs="Arial"/>
                <w:sz w:val="20"/>
                <w:szCs w:val="20"/>
              </w:rPr>
              <w:t>Custom Portal Request</w:t>
            </w:r>
            <w:r w:rsidR="009A2196">
              <w:rPr>
                <w:rFonts w:ascii="Arial" w:hAnsi="Arial" w:cs="Arial"/>
                <w:sz w:val="20"/>
                <w:szCs w:val="20"/>
              </w:rPr>
              <w:t xml:space="preserve"> for One Rangers Way (Airtower Client)</w:t>
            </w:r>
          </w:p>
        </w:tc>
      </w:tr>
    </w:tbl>
    <w:p w14:paraId="444A2314" w14:textId="77777777" w:rsidR="00AC69B2" w:rsidRDefault="00AC69B2"/>
    <w:sectPr w:rsidR="00AC69B2" w:rsidSect="00FC7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551"/>
    <w:multiLevelType w:val="hybridMultilevel"/>
    <w:tmpl w:val="5330B254"/>
    <w:lvl w:ilvl="0" w:tplc="2BE2E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CB3"/>
    <w:multiLevelType w:val="multilevel"/>
    <w:tmpl w:val="54B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10D8C"/>
    <w:multiLevelType w:val="hybridMultilevel"/>
    <w:tmpl w:val="6D90CBF0"/>
    <w:lvl w:ilvl="0" w:tplc="EFDEC2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F43A4"/>
    <w:multiLevelType w:val="hybridMultilevel"/>
    <w:tmpl w:val="44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D53"/>
    <w:multiLevelType w:val="hybridMultilevel"/>
    <w:tmpl w:val="D8AA6DE8"/>
    <w:lvl w:ilvl="0" w:tplc="D2745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4F48"/>
    <w:multiLevelType w:val="hybridMultilevel"/>
    <w:tmpl w:val="85544E2A"/>
    <w:lvl w:ilvl="0" w:tplc="58E6C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CAD"/>
    <w:multiLevelType w:val="hybridMultilevel"/>
    <w:tmpl w:val="CB5E7318"/>
    <w:lvl w:ilvl="0" w:tplc="214CBE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FA3"/>
    <w:multiLevelType w:val="hybridMultilevel"/>
    <w:tmpl w:val="970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161"/>
    <w:multiLevelType w:val="multilevel"/>
    <w:tmpl w:val="6A7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4C359C"/>
    <w:multiLevelType w:val="hybridMultilevel"/>
    <w:tmpl w:val="B38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59C8"/>
    <w:multiLevelType w:val="hybridMultilevel"/>
    <w:tmpl w:val="6F883CA0"/>
    <w:lvl w:ilvl="0" w:tplc="AE848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279E"/>
    <w:multiLevelType w:val="hybridMultilevel"/>
    <w:tmpl w:val="B4E66C2E"/>
    <w:lvl w:ilvl="0" w:tplc="31B4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9883">
    <w:abstractNumId w:val="3"/>
  </w:num>
  <w:num w:numId="2" w16cid:durableId="1275821653">
    <w:abstractNumId w:val="7"/>
  </w:num>
  <w:num w:numId="3" w16cid:durableId="1499345201">
    <w:abstractNumId w:val="5"/>
  </w:num>
  <w:num w:numId="4" w16cid:durableId="1638534062">
    <w:abstractNumId w:val="9"/>
  </w:num>
  <w:num w:numId="5" w16cid:durableId="253051694">
    <w:abstractNumId w:val="2"/>
  </w:num>
  <w:num w:numId="6" w16cid:durableId="1707483341">
    <w:abstractNumId w:val="10"/>
  </w:num>
  <w:num w:numId="7" w16cid:durableId="143199830">
    <w:abstractNumId w:val="6"/>
  </w:num>
  <w:num w:numId="8" w16cid:durableId="823858058">
    <w:abstractNumId w:val="11"/>
  </w:num>
  <w:num w:numId="9" w16cid:durableId="1543984350">
    <w:abstractNumId w:val="8"/>
  </w:num>
  <w:num w:numId="10" w16cid:durableId="969481124">
    <w:abstractNumId w:val="1"/>
  </w:num>
  <w:num w:numId="11" w16cid:durableId="1144618789">
    <w:abstractNumId w:val="0"/>
  </w:num>
  <w:num w:numId="12" w16cid:durableId="1217203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5B"/>
    <w:rsid w:val="0004193E"/>
    <w:rsid w:val="000578BA"/>
    <w:rsid w:val="000917A6"/>
    <w:rsid w:val="000E6700"/>
    <w:rsid w:val="00100144"/>
    <w:rsid w:val="00105D72"/>
    <w:rsid w:val="00110E37"/>
    <w:rsid w:val="0013309E"/>
    <w:rsid w:val="001A5BFC"/>
    <w:rsid w:val="001A71CE"/>
    <w:rsid w:val="001A7A34"/>
    <w:rsid w:val="001C5B94"/>
    <w:rsid w:val="00204475"/>
    <w:rsid w:val="002375D6"/>
    <w:rsid w:val="00252C86"/>
    <w:rsid w:val="00264B74"/>
    <w:rsid w:val="002A7887"/>
    <w:rsid w:val="003305FB"/>
    <w:rsid w:val="00346EFC"/>
    <w:rsid w:val="0036441C"/>
    <w:rsid w:val="0037335F"/>
    <w:rsid w:val="00381C41"/>
    <w:rsid w:val="003C1B87"/>
    <w:rsid w:val="003D1C96"/>
    <w:rsid w:val="003F4FDE"/>
    <w:rsid w:val="004711EF"/>
    <w:rsid w:val="004C7496"/>
    <w:rsid w:val="004D74B2"/>
    <w:rsid w:val="00537113"/>
    <w:rsid w:val="005A0D98"/>
    <w:rsid w:val="005C37E7"/>
    <w:rsid w:val="00622B6D"/>
    <w:rsid w:val="0063045C"/>
    <w:rsid w:val="0063722E"/>
    <w:rsid w:val="00644B21"/>
    <w:rsid w:val="00665D50"/>
    <w:rsid w:val="006B13B3"/>
    <w:rsid w:val="006C48CE"/>
    <w:rsid w:val="006D6101"/>
    <w:rsid w:val="006E357F"/>
    <w:rsid w:val="006E78C4"/>
    <w:rsid w:val="00740AA8"/>
    <w:rsid w:val="0075590C"/>
    <w:rsid w:val="0076732A"/>
    <w:rsid w:val="00776C2F"/>
    <w:rsid w:val="007C03F8"/>
    <w:rsid w:val="007E7546"/>
    <w:rsid w:val="00802F8E"/>
    <w:rsid w:val="0080717C"/>
    <w:rsid w:val="00813A06"/>
    <w:rsid w:val="00815122"/>
    <w:rsid w:val="0082528A"/>
    <w:rsid w:val="008B62E3"/>
    <w:rsid w:val="008C5494"/>
    <w:rsid w:val="009309EA"/>
    <w:rsid w:val="009977DB"/>
    <w:rsid w:val="009A2196"/>
    <w:rsid w:val="009A7055"/>
    <w:rsid w:val="009D1019"/>
    <w:rsid w:val="00A40E5B"/>
    <w:rsid w:val="00AC69B2"/>
    <w:rsid w:val="00AE7DB9"/>
    <w:rsid w:val="00B57A6C"/>
    <w:rsid w:val="00B67E7D"/>
    <w:rsid w:val="00BB0A47"/>
    <w:rsid w:val="00BF105D"/>
    <w:rsid w:val="00C064EC"/>
    <w:rsid w:val="00C14EF5"/>
    <w:rsid w:val="00C65926"/>
    <w:rsid w:val="00C753B6"/>
    <w:rsid w:val="00CE4DD5"/>
    <w:rsid w:val="00CF3D8D"/>
    <w:rsid w:val="00D357AC"/>
    <w:rsid w:val="00D43719"/>
    <w:rsid w:val="00D5685F"/>
    <w:rsid w:val="00D914C9"/>
    <w:rsid w:val="00DC011F"/>
    <w:rsid w:val="00DC2D99"/>
    <w:rsid w:val="00DC472A"/>
    <w:rsid w:val="00DD1239"/>
    <w:rsid w:val="00DE41FA"/>
    <w:rsid w:val="00E62EA2"/>
    <w:rsid w:val="00E92C70"/>
    <w:rsid w:val="00EA03F9"/>
    <w:rsid w:val="00EC0872"/>
    <w:rsid w:val="00F04F32"/>
    <w:rsid w:val="00F7485B"/>
    <w:rsid w:val="00FC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E182D"/>
  <w15:docId w15:val="{B38D3538-594E-439C-8134-52691D2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5B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erangersway.netlogin.app/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07-868B-4363-9D05-9D2485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092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ustin Divino</cp:lastModifiedBy>
  <cp:revision>3</cp:revision>
  <dcterms:created xsi:type="dcterms:W3CDTF">2025-01-31T13:21:00Z</dcterms:created>
  <dcterms:modified xsi:type="dcterms:W3CDTF">2025-01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dd50c9d99d7140a3eefbb9c2357c7d19e107f2011d50f14a7e568f068f1d1</vt:lpwstr>
  </property>
</Properties>
</file>